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43" w:rsidRDefault="00591243" w:rsidP="0059124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DC0F5D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администрации муниципального образования город-курорт Геленджик</w:t>
      </w:r>
    </w:p>
    <w:p w:rsidR="00591243" w:rsidRPr="00161693" w:rsidRDefault="00DC0F5D" w:rsidP="0059124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Pr="00D52078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591243" w:rsidRPr="00EA62D7" w:rsidRDefault="00591243" w:rsidP="00591243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C0F5D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3</w:t>
      </w:r>
      <w:r w:rsidR="00DC0F5D">
        <w:rPr>
          <w:b/>
          <w:sz w:val="28"/>
          <w:szCs w:val="28"/>
          <w:u w:val="single"/>
        </w:rPr>
        <w:t>7</w:t>
      </w:r>
    </w:p>
    <w:p w:rsidR="00591243" w:rsidRPr="00BB409A" w:rsidRDefault="00591243" w:rsidP="0059124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DC0F5D" w:rsidRPr="00DC0F5D">
        <w:rPr>
          <w:sz w:val="28"/>
          <w:szCs w:val="28"/>
        </w:rPr>
        <w:t>О порядке организации разработки и утверждения технических заданий на разработку инвестиционных программ организаций коммунального комплекса в муниципальном образовании город-курорт Геленджик и о порядке организации рассмотрения и утверждения инвестиционных программ организаций коммунального комплекса в муниципальном образовании город-курорт Геленджик</w:t>
      </w:r>
      <w:r w:rsidRPr="007D3BE6">
        <w:rPr>
          <w:sz w:val="28"/>
          <w:szCs w:val="28"/>
        </w:rPr>
        <w:t>»</w:t>
      </w:r>
    </w:p>
    <w:p w:rsidR="00591243" w:rsidRDefault="00591243" w:rsidP="00591243">
      <w:pPr>
        <w:ind w:left="567" w:right="566"/>
        <w:jc w:val="center"/>
        <w:rPr>
          <w:sz w:val="28"/>
          <w:szCs w:val="28"/>
        </w:rPr>
      </w:pPr>
    </w:p>
    <w:p w:rsidR="00591243" w:rsidRPr="00B91526" w:rsidRDefault="00591243" w:rsidP="00591243">
      <w:pPr>
        <w:ind w:left="567" w:right="566"/>
        <w:jc w:val="center"/>
        <w:rPr>
          <w:sz w:val="28"/>
          <w:szCs w:val="28"/>
        </w:rPr>
      </w:pP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Pr="00824D33">
        <w:rPr>
          <w:sz w:val="28"/>
          <w:szCs w:val="28"/>
        </w:rPr>
        <w:t>«</w:t>
      </w:r>
      <w:r w:rsidR="00DC0F5D" w:rsidRPr="00DC0F5D">
        <w:rPr>
          <w:sz w:val="28"/>
          <w:szCs w:val="28"/>
        </w:rPr>
        <w:t>О порядке организации разработки и утверждения технических заданий на разработку инвестиционных программ организаций коммунального комплекса в муниципальном образовании город-курорт Геленджик и о порядке организации рассмотрения и</w:t>
      </w:r>
      <w:proofErr w:type="gramEnd"/>
      <w:r w:rsidR="00DC0F5D" w:rsidRPr="00DC0F5D">
        <w:rPr>
          <w:sz w:val="28"/>
          <w:szCs w:val="28"/>
        </w:rPr>
        <w:t xml:space="preserve"> утверждения инвестиционных программ организаций коммунального комплекса в муниципальном образовании город-курорт Геленджик</w:t>
      </w:r>
      <w:r w:rsidRPr="00824D33">
        <w:rPr>
          <w:sz w:val="28"/>
          <w:szCs w:val="28"/>
        </w:rPr>
        <w:t>»</w:t>
      </w:r>
      <w:r w:rsidR="00DC0F5D">
        <w:rPr>
          <w:sz w:val="28"/>
          <w:szCs w:val="28"/>
        </w:rPr>
        <w:t>, 28</w:t>
      </w:r>
      <w:r>
        <w:rPr>
          <w:sz w:val="28"/>
          <w:szCs w:val="28"/>
        </w:rPr>
        <w:t xml:space="preserve"> </w:t>
      </w:r>
      <w:r w:rsidR="00DC0F5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4 года</w:t>
      </w:r>
      <w:r w:rsidRPr="0047551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й от правового управления администрации муниципального образования город-курорт Геленджик.</w:t>
      </w: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</w:t>
      </w:r>
      <w:r w:rsidR="00DC0F5D">
        <w:rPr>
          <w:sz w:val="28"/>
          <w:szCs w:val="28"/>
        </w:rPr>
        <w:t>ивного правового акта размещен 28 февраля</w:t>
      </w:r>
      <w:r>
        <w:rPr>
          <w:sz w:val="28"/>
          <w:szCs w:val="28"/>
        </w:rPr>
        <w:t xml:space="preserve"> 2014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C0F5D" w:rsidRPr="008513C3" w:rsidRDefault="00591243" w:rsidP="00DC0F5D">
      <w:pPr>
        <w:spacing w:after="120"/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C0F5D" w:rsidRPr="00DC0F5D">
        <w:rPr>
          <w:sz w:val="28"/>
          <w:szCs w:val="28"/>
        </w:rPr>
        <w:t xml:space="preserve">О порядке организации разработки и утверждения технических заданий на разработку инвестиционных </w:t>
      </w:r>
      <w:r w:rsidR="00DC0F5D" w:rsidRPr="00DC0F5D">
        <w:rPr>
          <w:sz w:val="28"/>
          <w:szCs w:val="28"/>
        </w:rPr>
        <w:lastRenderedPageBreak/>
        <w:t>программ организаций коммунального комплекса в муниципальном образовании город-курорт Геленджик и о порядке организации рассмотрения и утверждения инвестиционных программ организаций коммунального комплекса в муници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0F5D" w:rsidRPr="008513C3">
        <w:rPr>
          <w:sz w:val="28"/>
          <w:szCs w:val="28"/>
        </w:rPr>
        <w:t>выявлены следующие несоответствия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DC0F5D" w:rsidRPr="00DC0F5D" w:rsidTr="004A0D50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DC0F5D">
              <w:rPr>
                <w:szCs w:val="24"/>
                <w:lang w:eastAsia="en-US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shd w:val="clear" w:color="auto" w:fill="FFFFFF"/>
              <w:jc w:val="both"/>
              <w:rPr>
                <w:szCs w:val="24"/>
              </w:rPr>
            </w:pPr>
            <w:proofErr w:type="gramStart"/>
            <w:r w:rsidRPr="00DC0F5D">
              <w:rPr>
                <w:szCs w:val="24"/>
              </w:rPr>
              <w:t xml:space="preserve">Пункт </w:t>
            </w:r>
            <w:r>
              <w:rPr>
                <w:szCs w:val="24"/>
              </w:rPr>
              <w:t>3.2</w:t>
            </w:r>
            <w:r w:rsidRPr="00DC0F5D">
              <w:rPr>
                <w:szCs w:val="24"/>
              </w:rPr>
              <w:t xml:space="preserve">. раздела </w:t>
            </w:r>
            <w:r>
              <w:rPr>
                <w:szCs w:val="24"/>
              </w:rPr>
              <w:t>3</w:t>
            </w:r>
            <w:r w:rsidRPr="00DC0F5D">
              <w:rPr>
                <w:szCs w:val="24"/>
              </w:rPr>
              <w:t xml:space="preserve"> приложения</w:t>
            </w:r>
            <w:r>
              <w:rPr>
                <w:szCs w:val="24"/>
              </w:rPr>
              <w:t xml:space="preserve"> №2</w:t>
            </w:r>
            <w:r w:rsidRPr="00DC0F5D">
              <w:rPr>
                <w:szCs w:val="24"/>
              </w:rPr>
              <w:t xml:space="preserve"> к проекту </w:t>
            </w:r>
            <w:r>
              <w:rPr>
                <w:szCs w:val="24"/>
              </w:rPr>
              <w:t>решения Думы</w:t>
            </w:r>
            <w:r w:rsidRPr="00DC0F5D">
              <w:rPr>
                <w:szCs w:val="24"/>
              </w:rPr>
              <w:t xml:space="preserve"> муниципального образования город-курорт Геленджик «</w:t>
            </w:r>
            <w:r w:rsidRPr="00DC0F5D">
              <w:rPr>
                <w:szCs w:val="24"/>
              </w:rPr>
              <w:t>О порядке организации разработки и утверждения технических заданий на разработку инвестиционных программ организаций коммунального комплекса в муниципальном образовании город-курорт Геленджик и о порядке организации рассмотрения и утверждения инвестиционных программ организаций коммунального комплекса в муниципальном образовании город-курорт Геленджик</w:t>
            </w:r>
            <w:r w:rsidRPr="00DC0F5D">
              <w:rPr>
                <w:szCs w:val="24"/>
              </w:rPr>
              <w:t xml:space="preserve">» (далее – </w:t>
            </w:r>
            <w:r>
              <w:rPr>
                <w:szCs w:val="24"/>
              </w:rPr>
              <w:t>Решение</w:t>
            </w:r>
            <w:r w:rsidRPr="00DC0F5D">
              <w:rPr>
                <w:szCs w:val="24"/>
              </w:rPr>
              <w:t>)</w:t>
            </w:r>
            <w:proofErr w:type="gramEnd"/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CE7DD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proofErr w:type="gramStart"/>
            <w:r w:rsidRPr="00CE7DDD">
              <w:rPr>
                <w:szCs w:val="24"/>
              </w:rPr>
              <w:t>«</w:t>
            </w:r>
            <w:r w:rsidRPr="00CE7DDD">
              <w:rPr>
                <w:szCs w:val="24"/>
              </w:rPr>
              <w:t xml:space="preserve">В случае необоснованности представленных расчетов, несоответствия рассчитанных финансовых потребностей проекту представленной инвестиционной программы или несоответствия проекта указанной программы техническому заданию на ее разработку управлением ЖКХ в трехдневный срок </w:t>
            </w:r>
            <w:r w:rsidRPr="00CE7DDD">
              <w:rPr>
                <w:b/>
                <w:i/>
                <w:szCs w:val="24"/>
              </w:rPr>
              <w:t>может</w:t>
            </w:r>
            <w:r w:rsidRPr="00CE7DDD">
              <w:rPr>
                <w:szCs w:val="24"/>
              </w:rPr>
              <w:t xml:space="preserve"> быть направлен письменный запрос в организацию с указанием документов, которые необходимо дополнительно представить, либо для устранения выявленных несоответствий с письменным изложением перечня несоответствий и причин признания расчета необоснованным.</w:t>
            </w:r>
            <w:r w:rsidRPr="00CE7DDD">
              <w:rPr>
                <w:szCs w:val="24"/>
              </w:rPr>
              <w:t>»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>диспозитивное установление возможности</w:t>
            </w:r>
            <w:proofErr w:type="gramEnd"/>
            <w:r>
              <w:rPr>
                <w:szCs w:val="24"/>
              </w:rPr>
              <w:t xml:space="preserve"> совершения органами государственной власти или органами местного самоуправления (их должностными лицами) действий в отношении граждан и организаций</w:t>
            </w:r>
            <w:r>
              <w:rPr>
                <w:szCs w:val="24"/>
              </w:rPr>
              <w:t>.</w:t>
            </w:r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DC0F5D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лова «</w:t>
            </w:r>
            <w:r w:rsidRPr="00CE7DDD">
              <w:rPr>
                <w:b/>
                <w:i/>
                <w:szCs w:val="24"/>
              </w:rPr>
              <w:t>может</w:t>
            </w:r>
            <w:r w:rsidRPr="00CE7DDD">
              <w:rPr>
                <w:szCs w:val="24"/>
              </w:rPr>
              <w:t xml:space="preserve"> быть </w:t>
            </w:r>
            <w:proofErr w:type="gramStart"/>
            <w:r w:rsidRPr="00CE7DDD">
              <w:rPr>
                <w:szCs w:val="24"/>
              </w:rPr>
              <w:t>направлен</w:t>
            </w:r>
            <w:proofErr w:type="gramEnd"/>
            <w:r>
              <w:rPr>
                <w:szCs w:val="24"/>
              </w:rPr>
              <w:t>» заменить словами «направляется».</w:t>
            </w:r>
          </w:p>
        </w:tc>
      </w:tr>
      <w:tr w:rsidR="00DC0F5D" w:rsidRPr="00DC0F5D" w:rsidTr="004A0D50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  <w:r w:rsidRPr="00DC0F5D">
              <w:rPr>
                <w:szCs w:val="24"/>
                <w:lang w:eastAsia="en-US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DC0F5D">
            <w:pPr>
              <w:shd w:val="clear" w:color="auto" w:fill="FFFFFF"/>
              <w:jc w:val="both"/>
              <w:rPr>
                <w:szCs w:val="24"/>
              </w:rPr>
            </w:pPr>
            <w:r w:rsidRPr="00DC0F5D">
              <w:rPr>
                <w:szCs w:val="24"/>
              </w:rPr>
              <w:t xml:space="preserve">Пункт </w:t>
            </w:r>
            <w:r>
              <w:rPr>
                <w:szCs w:val="24"/>
              </w:rPr>
              <w:t>3.2</w:t>
            </w:r>
            <w:r w:rsidRPr="00DC0F5D">
              <w:rPr>
                <w:szCs w:val="24"/>
              </w:rPr>
              <w:t xml:space="preserve">. раздела </w:t>
            </w:r>
            <w:r>
              <w:rPr>
                <w:szCs w:val="24"/>
              </w:rPr>
              <w:t>3</w:t>
            </w:r>
            <w:r w:rsidRPr="00DC0F5D">
              <w:rPr>
                <w:szCs w:val="24"/>
              </w:rPr>
              <w:t xml:space="preserve"> приложения</w:t>
            </w:r>
            <w:r>
              <w:rPr>
                <w:szCs w:val="24"/>
              </w:rPr>
              <w:t xml:space="preserve"> №2</w:t>
            </w:r>
            <w:r w:rsidRPr="00DC0F5D">
              <w:rPr>
                <w:szCs w:val="24"/>
              </w:rPr>
              <w:t xml:space="preserve"> к проекту 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ешения</w:t>
            </w:r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CE7DD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«</w:t>
            </w:r>
            <w:r w:rsidRPr="00CE7DDD">
              <w:rPr>
                <w:szCs w:val="24"/>
              </w:rPr>
              <w:t xml:space="preserve">В случае непредставления документов управление ЖКХ </w:t>
            </w:r>
            <w:r w:rsidRPr="00CE7DDD">
              <w:rPr>
                <w:b/>
                <w:i/>
                <w:szCs w:val="24"/>
              </w:rPr>
              <w:t>вправе</w:t>
            </w:r>
            <w:r w:rsidRPr="00CE7DDD">
              <w:rPr>
                <w:szCs w:val="24"/>
              </w:rPr>
              <w:t xml:space="preserve"> отказать в рассмотрении проекта инвестиционной программы, письменно известив об этом организацию в течение трех рабочих дней со дня получения извещения о невозможности представления документов.</w:t>
            </w:r>
            <w:r w:rsidRPr="00CE7DDD">
              <w:rPr>
                <w:szCs w:val="24"/>
              </w:rPr>
              <w:t>»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>-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.</w:t>
            </w:r>
            <w:proofErr w:type="gramEnd"/>
          </w:p>
        </w:tc>
      </w:tr>
      <w:tr w:rsidR="00DC0F5D" w:rsidRPr="00DC0F5D" w:rsidTr="004A0D50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5D" w:rsidRPr="00DC0F5D" w:rsidRDefault="00DC0F5D" w:rsidP="00DC0F5D">
            <w:pPr>
              <w:rPr>
                <w:szCs w:val="24"/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DC0F5D" w:rsidP="00DC0F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0F5D">
              <w:rPr>
                <w:szCs w:val="24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D" w:rsidRPr="00DC0F5D" w:rsidRDefault="00CE7DDD" w:rsidP="00DC0F5D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кретизировать действия управления ЖКХ. Либо отказать, либо не отказывать при определенных </w:t>
            </w:r>
            <w:proofErr w:type="spellStart"/>
            <w:r>
              <w:rPr>
                <w:szCs w:val="24"/>
              </w:rPr>
              <w:t>услувиях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DC0F5D" w:rsidRDefault="00DC0F5D" w:rsidP="00591243">
      <w:pPr>
        <w:ind w:firstLine="851"/>
        <w:jc w:val="both"/>
        <w:rPr>
          <w:sz w:val="28"/>
          <w:szCs w:val="28"/>
        </w:rPr>
      </w:pPr>
    </w:p>
    <w:p w:rsidR="00DC0F5D" w:rsidRPr="00DC0F5D" w:rsidRDefault="00DC0F5D" w:rsidP="00DC0F5D">
      <w:pPr>
        <w:ind w:firstLine="851"/>
        <w:jc w:val="both"/>
        <w:rPr>
          <w:sz w:val="28"/>
          <w:szCs w:val="28"/>
        </w:rPr>
      </w:pPr>
      <w:r w:rsidRPr="00DC0F5D">
        <w:rPr>
          <w:sz w:val="28"/>
          <w:szCs w:val="28"/>
        </w:rPr>
        <w:t>Заключения от независимых экспертов не поступали.</w:t>
      </w:r>
    </w:p>
    <w:p w:rsidR="00DC0F5D" w:rsidRPr="00DC0F5D" w:rsidRDefault="00DC0F5D" w:rsidP="00DC0F5D">
      <w:pPr>
        <w:ind w:firstLine="851"/>
        <w:jc w:val="both"/>
        <w:rPr>
          <w:sz w:val="28"/>
          <w:szCs w:val="28"/>
        </w:rPr>
      </w:pPr>
      <w:r w:rsidRPr="00DC0F5D">
        <w:rPr>
          <w:sz w:val="28"/>
          <w:szCs w:val="28"/>
        </w:rPr>
        <w:t>Рекомендуется внести изменения в проект нормативного правового акта для устранения несоответствий.</w:t>
      </w:r>
    </w:p>
    <w:p w:rsidR="00591243" w:rsidRDefault="00591243" w:rsidP="00591243">
      <w:pPr>
        <w:rPr>
          <w:sz w:val="28"/>
          <w:szCs w:val="28"/>
        </w:rPr>
      </w:pPr>
    </w:p>
    <w:p w:rsidR="00591243" w:rsidRDefault="00591243" w:rsidP="00591243">
      <w:pPr>
        <w:rPr>
          <w:sz w:val="28"/>
          <w:szCs w:val="28"/>
        </w:rPr>
      </w:pP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967527" w:rsidRDefault="00967527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  <w:bookmarkStart w:id="0" w:name="_GoBack"/>
      <w:bookmarkEnd w:id="0"/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591243" w:rsidRDefault="00591243" w:rsidP="00591243">
      <w:r>
        <w:rPr>
          <w:sz w:val="20"/>
          <w:szCs w:val="16"/>
        </w:rPr>
        <w:t>3-33-43</w:t>
      </w:r>
    </w:p>
    <w:sectPr w:rsidR="00F82D22" w:rsidRPr="00591243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39" w:rsidRDefault="00435039">
      <w:r>
        <w:separator/>
      </w:r>
    </w:p>
  </w:endnote>
  <w:endnote w:type="continuationSeparator" w:id="0">
    <w:p w:rsidR="00435039" w:rsidRDefault="004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39" w:rsidRDefault="00435039">
      <w:r>
        <w:separator/>
      </w:r>
    </w:p>
  </w:footnote>
  <w:footnote w:type="continuationSeparator" w:id="0">
    <w:p w:rsidR="00435039" w:rsidRDefault="0043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752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6752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627C6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039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1243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67527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29B8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C617F"/>
    <w:rsid w:val="00CD3DBE"/>
    <w:rsid w:val="00CD79F1"/>
    <w:rsid w:val="00CE64F5"/>
    <w:rsid w:val="00CE7113"/>
    <w:rsid w:val="00CE7814"/>
    <w:rsid w:val="00CE7DDD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0F5D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2D0F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891C-0A13-456D-A4EA-44642DB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3-11T11:59:00Z</cp:lastPrinted>
  <dcterms:created xsi:type="dcterms:W3CDTF">2014-03-11T11:33:00Z</dcterms:created>
  <dcterms:modified xsi:type="dcterms:W3CDTF">2014-03-11T12:03:00Z</dcterms:modified>
</cp:coreProperties>
</file>